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FA202" w14:textId="77777777" w:rsidR="009E322F" w:rsidRPr="009E322F" w:rsidRDefault="009E322F" w:rsidP="009E322F">
      <w:pPr>
        <w:pStyle w:val="Vrazncitt"/>
        <w:rPr>
          <w:i w:val="0"/>
        </w:rPr>
      </w:pPr>
      <w:r w:rsidRPr="009E322F">
        <w:rPr>
          <w:i w:val="0"/>
        </w:rPr>
        <w:t>Mateřská škola Boršice, příspěvková organizace</w:t>
      </w:r>
    </w:p>
    <w:p w14:paraId="5466E4D7" w14:textId="77777777" w:rsidR="009E322F" w:rsidRPr="003B271A" w:rsidRDefault="009E322F" w:rsidP="009E322F">
      <w:pPr>
        <w:jc w:val="center"/>
        <w:rPr>
          <w:rFonts w:asciiTheme="minorHAnsi" w:hAnsiTheme="minorHAnsi" w:cstheme="minorHAnsi"/>
          <w:color w:val="0000FF"/>
          <w:u w:val="single"/>
        </w:rPr>
      </w:pPr>
    </w:p>
    <w:p w14:paraId="0A65FC34" w14:textId="77777777" w:rsidR="005D25D3" w:rsidRPr="003B271A" w:rsidRDefault="005D25D3" w:rsidP="009E322F">
      <w:pPr>
        <w:shd w:val="clear" w:color="auto" w:fill="9CC2E5" w:themeFill="accent1" w:themeFillTint="99"/>
        <w:jc w:val="center"/>
        <w:rPr>
          <w:rFonts w:asciiTheme="minorHAnsi" w:hAnsiTheme="minorHAnsi" w:cstheme="minorHAnsi"/>
          <w:b/>
        </w:rPr>
      </w:pPr>
      <w:r w:rsidRPr="003B271A">
        <w:rPr>
          <w:rFonts w:asciiTheme="minorHAnsi" w:hAnsiTheme="minorHAnsi" w:cstheme="minorHAnsi"/>
          <w:b/>
        </w:rPr>
        <w:t>SOUHLAS ZÁKONNÉHO ZÁSTUPCE DÍTĚTE</w:t>
      </w:r>
    </w:p>
    <w:p w14:paraId="0589002E" w14:textId="77777777" w:rsidR="00854406" w:rsidRPr="00D8616F" w:rsidRDefault="00854406" w:rsidP="00854406">
      <w:pPr>
        <w:jc w:val="center"/>
        <w:rPr>
          <w:rFonts w:asciiTheme="minorHAnsi" w:hAnsiTheme="minorHAnsi" w:cstheme="minorHAnsi"/>
          <w:b/>
          <w:color w:val="0000FF"/>
          <w:u w:val="single"/>
        </w:rPr>
      </w:pPr>
    </w:p>
    <w:p w14:paraId="73D89B68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 xml:space="preserve">Jako zákonný zástupce dávám svůj souhlas </w:t>
      </w:r>
      <w:r w:rsidRPr="00D8616F">
        <w:rPr>
          <w:rFonts w:asciiTheme="minorHAnsi" w:hAnsiTheme="minorHAnsi" w:cstheme="minorHAnsi"/>
          <w:b/>
        </w:rPr>
        <w:t xml:space="preserve">Mateřské škole, příspěvková organizace </w:t>
      </w:r>
      <w:r w:rsidRPr="00D8616F">
        <w:rPr>
          <w:rFonts w:asciiTheme="minorHAnsi" w:hAnsiTheme="minorHAnsi" w:cstheme="minorHAnsi"/>
        </w:rPr>
        <w:t xml:space="preserve">(dále jen "škole") ke shromažďování, zpracovávání a evidenci osobních údajů a osobních citlivých údajů o mém </w:t>
      </w:r>
    </w:p>
    <w:p w14:paraId="57CED58C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</w:p>
    <w:p w14:paraId="34E343F0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 xml:space="preserve">dítěti______________________________________________  nar. ___________________ </w:t>
      </w:r>
    </w:p>
    <w:p w14:paraId="0DB20D21" w14:textId="77777777" w:rsidR="00B87A9C" w:rsidRPr="00D8616F" w:rsidRDefault="00B87A9C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>na základě nařízení Evropského parlamentu a Rady (EU) 2016/679 ze dne 27.4.2016 o ochraně fyzických osob v souvislosti osobních údajů a směrnice školy GDPR.</w:t>
      </w:r>
    </w:p>
    <w:p w14:paraId="02AE74A6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</w:p>
    <w:p w14:paraId="79BDA69E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 xml:space="preserve">Svůj souhlas poskytuji pouze pro zpracování těch osobních údajů, které jsou nezbytné pro práci školy a v rozsahu nezbytném pro naplnění stanoveného účelu,  </w:t>
      </w:r>
    </w:p>
    <w:p w14:paraId="7BAE02F1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 xml:space="preserve">- pro vedení nezbytné zdravotní dokumentace, </w:t>
      </w:r>
    </w:p>
    <w:p w14:paraId="5DB3DEF2" w14:textId="77777777" w:rsidR="005D25D3" w:rsidRDefault="005D25D3" w:rsidP="00D8616F">
      <w:pPr>
        <w:jc w:val="both"/>
        <w:rPr>
          <w:rFonts w:asciiTheme="minorHAnsi" w:hAnsiTheme="minorHAnsi" w:cstheme="minorHAnsi"/>
          <w:color w:val="000000" w:themeColor="text1"/>
        </w:rPr>
      </w:pPr>
      <w:r w:rsidRPr="00D8616F">
        <w:rPr>
          <w:rFonts w:asciiTheme="minorHAnsi" w:hAnsiTheme="minorHAnsi" w:cstheme="minorHAnsi"/>
        </w:rPr>
        <w:t xml:space="preserve">- </w:t>
      </w:r>
      <w:r w:rsidRPr="00D8616F">
        <w:rPr>
          <w:rFonts w:asciiTheme="minorHAnsi" w:hAnsiTheme="minorHAnsi" w:cstheme="minorHAnsi"/>
          <w:color w:val="000000" w:themeColor="text1"/>
        </w:rPr>
        <w:t xml:space="preserve">provedení psychologických vyšetření v rámci zdravého klimatu třídy (školy) a MPP (minimálně preventivní program školy), </w:t>
      </w:r>
    </w:p>
    <w:p w14:paraId="587CCC72" w14:textId="77777777" w:rsidR="00774801" w:rsidRPr="00D8616F" w:rsidRDefault="00774801" w:rsidP="00D8616F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pro pořizování videí pro vnitřní účely školy, př. pro propagaci školy, pro dokumentaci akcí pro vykazování dotací, nebo historie školy</w:t>
      </w:r>
    </w:p>
    <w:p w14:paraId="46BC05C9" w14:textId="77777777" w:rsidR="005D25D3" w:rsidRPr="00D8616F" w:rsidRDefault="005D25D3" w:rsidP="00D8616F">
      <w:pPr>
        <w:jc w:val="both"/>
        <w:rPr>
          <w:rFonts w:asciiTheme="minorHAnsi" w:hAnsiTheme="minorHAnsi" w:cstheme="minorHAnsi"/>
          <w:color w:val="000000" w:themeColor="text1"/>
        </w:rPr>
      </w:pPr>
      <w:r w:rsidRPr="00D8616F">
        <w:rPr>
          <w:rFonts w:asciiTheme="minorHAnsi" w:hAnsiTheme="minorHAnsi" w:cstheme="minorHAnsi"/>
          <w:color w:val="000000" w:themeColor="text1"/>
        </w:rPr>
        <w:t xml:space="preserve">- pořizování a zveřejňování údajů výborných výsledků vědomostních a dovednostních soutěží a fotografií v propagačních materiálech </w:t>
      </w:r>
      <w:r w:rsidR="00774801" w:rsidRPr="00D8616F">
        <w:rPr>
          <w:rFonts w:asciiTheme="minorHAnsi" w:hAnsiTheme="minorHAnsi" w:cstheme="minorHAnsi"/>
          <w:color w:val="000000" w:themeColor="text1"/>
        </w:rPr>
        <w:t>školy,</w:t>
      </w:r>
      <w:r w:rsidR="00774801">
        <w:rPr>
          <w:rFonts w:asciiTheme="minorHAnsi" w:hAnsiTheme="minorHAnsi" w:cstheme="minorHAnsi"/>
          <w:color w:val="000000" w:themeColor="text1"/>
        </w:rPr>
        <w:t xml:space="preserve"> na nástěnkách školy,</w:t>
      </w:r>
      <w:r w:rsidRPr="00D8616F">
        <w:rPr>
          <w:rFonts w:asciiTheme="minorHAnsi" w:hAnsiTheme="minorHAnsi" w:cstheme="minorHAnsi"/>
          <w:color w:val="000000" w:themeColor="text1"/>
        </w:rPr>
        <w:t xml:space="preserve"> včetně webu školy, obecním zpravodaji a regionálním tisku</w:t>
      </w:r>
      <w:r w:rsidR="00774801">
        <w:rPr>
          <w:rFonts w:asciiTheme="minorHAnsi" w:hAnsiTheme="minorHAnsi" w:cstheme="minorHAnsi"/>
          <w:color w:val="000000" w:themeColor="text1"/>
        </w:rPr>
        <w:t>, pro dokumentaci akcí pro vykazování dotací nebo historie školy</w:t>
      </w:r>
    </w:p>
    <w:p w14:paraId="3636B7BA" w14:textId="77777777" w:rsidR="005D25D3" w:rsidRPr="00D8616F" w:rsidRDefault="005D25D3" w:rsidP="00D8616F">
      <w:pPr>
        <w:jc w:val="both"/>
        <w:rPr>
          <w:rFonts w:asciiTheme="minorHAnsi" w:hAnsiTheme="minorHAnsi" w:cstheme="minorHAnsi"/>
          <w:color w:val="000000" w:themeColor="text1"/>
        </w:rPr>
      </w:pPr>
      <w:r w:rsidRPr="00D8616F">
        <w:rPr>
          <w:rFonts w:asciiTheme="minorHAnsi" w:hAnsiTheme="minorHAnsi" w:cstheme="minorHAnsi"/>
          <w:color w:val="000000" w:themeColor="text1"/>
        </w:rPr>
        <w:t>- pořádání školních a mimoškolních akcí (výlety, školy v přírodě, exkurze…)</w:t>
      </w:r>
    </w:p>
    <w:p w14:paraId="6C332DE3" w14:textId="77777777" w:rsidR="005D25D3" w:rsidRPr="00D8616F" w:rsidRDefault="005D25D3" w:rsidP="00D8616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745D12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>Souhlas poskytuji na celé období vzdělávání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14:paraId="45233BE7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>Byl jsem poučen o svých právech, zejména o svém právu tento souhlas kdykoli odvolat, a to i bez udání důvodů, o právu přístupu k těmto údajům, právu na jejich opravu, o tom, že poskytnutí osobního údaje je dobrovolné, právu na sdělení o tom, které osobní údaje byly zpracovány a k jakému účelu. Dále potvrzuji, že jsem byl poučen o tom, že pokud zjistím nebo se budu domnívat, že správce nebo zpracovatel provádí zpracování jeho osobních údajů, které je v rozporu s ochranou soukromého a osobního života subjektu údajů nebo v rozporu se zákonem, zejména jsou-li osobní údaje nepřesné s ohledem na účel jejich zpracování, mohu požádat uvedené instituce o vysvětlení, požadovat, aby správce nebo zpracovatel odstranil takto vzniklý stav. Zejména se může jednat o blokování, provedení opravy, doplnění nebo likvidaci osobních údajů.</w:t>
      </w:r>
    </w:p>
    <w:p w14:paraId="73BDE7E1" w14:textId="78F24373" w:rsidR="00D8616F" w:rsidRPr="00D8616F" w:rsidRDefault="00D8616F" w:rsidP="00D8616F">
      <w:pPr>
        <w:jc w:val="both"/>
        <w:rPr>
          <w:rFonts w:asciiTheme="minorHAnsi" w:hAnsiTheme="minorHAnsi" w:cstheme="minorHAnsi"/>
          <w:szCs w:val="20"/>
        </w:rPr>
      </w:pPr>
      <w:r w:rsidRPr="00D8616F">
        <w:rPr>
          <w:rFonts w:asciiTheme="minorHAnsi" w:hAnsiTheme="minorHAnsi" w:cstheme="minorHAnsi"/>
        </w:rPr>
        <w:t>Seznámil</w:t>
      </w:r>
      <w:r w:rsidR="003B271A">
        <w:rPr>
          <w:rFonts w:asciiTheme="minorHAnsi" w:hAnsiTheme="minorHAnsi" w:cstheme="minorHAnsi"/>
        </w:rPr>
        <w:t>/a/</w:t>
      </w:r>
      <w:r w:rsidRPr="00D8616F">
        <w:rPr>
          <w:rFonts w:asciiTheme="minorHAnsi" w:hAnsiTheme="minorHAnsi" w:cstheme="minorHAnsi"/>
        </w:rPr>
        <w:t xml:space="preserve"> jsem se s aktuálním Školním řádem Mateřské školy Boršice</w:t>
      </w:r>
      <w:r w:rsidR="00C96DB6">
        <w:rPr>
          <w:rFonts w:asciiTheme="minorHAnsi" w:hAnsiTheme="minorHAnsi" w:cstheme="minorHAnsi"/>
        </w:rPr>
        <w:t>/viz. webové stránky MŠ -msborsice.cz</w:t>
      </w:r>
      <w:r w:rsidRPr="00D8616F">
        <w:rPr>
          <w:rFonts w:asciiTheme="minorHAnsi" w:hAnsiTheme="minorHAnsi" w:cstheme="minorHAnsi"/>
        </w:rPr>
        <w:t xml:space="preserve"> </w:t>
      </w:r>
      <w:r w:rsidR="00C96DB6">
        <w:rPr>
          <w:rFonts w:asciiTheme="minorHAnsi" w:hAnsiTheme="minorHAnsi" w:cstheme="minorHAnsi"/>
        </w:rPr>
        <w:t>/</w:t>
      </w:r>
      <w:r w:rsidRPr="00D8616F">
        <w:rPr>
          <w:rFonts w:asciiTheme="minorHAnsi" w:hAnsiTheme="minorHAnsi" w:cstheme="minorHAnsi"/>
        </w:rPr>
        <w:t xml:space="preserve">a v průběhu docházky dítěte do MŠ se budu aktuálně vždy k 01. 09. nebo </w:t>
      </w:r>
      <w:r w:rsidRPr="00D8616F">
        <w:rPr>
          <w:rFonts w:asciiTheme="minorHAnsi" w:hAnsiTheme="minorHAnsi" w:cstheme="minorHAnsi"/>
        </w:rPr>
        <w:lastRenderedPageBreak/>
        <w:t>při jeho aktualizaci, která bude zákonným zástupcům dána na vědomí, seznamovat s platností tohoto řádu.</w:t>
      </w:r>
    </w:p>
    <w:p w14:paraId="5775A736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</w:p>
    <w:p w14:paraId="579CA1DA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>V ___________________ dne___________________</w:t>
      </w:r>
    </w:p>
    <w:p w14:paraId="2EF9FCDE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</w:p>
    <w:p w14:paraId="47668DDD" w14:textId="77777777" w:rsidR="000B0E5F" w:rsidRDefault="000B0E5F" w:rsidP="00D8616F">
      <w:pPr>
        <w:jc w:val="both"/>
        <w:rPr>
          <w:rFonts w:asciiTheme="minorHAnsi" w:hAnsiTheme="minorHAnsi" w:cstheme="minorHAnsi"/>
        </w:rPr>
      </w:pPr>
    </w:p>
    <w:p w14:paraId="445D407C" w14:textId="6DCC8510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  <w:r w:rsidRPr="00D8616F">
        <w:rPr>
          <w:rFonts w:asciiTheme="minorHAnsi" w:hAnsiTheme="minorHAnsi" w:cstheme="minorHAnsi"/>
        </w:rPr>
        <w:t>Jméno zákonného zástupce__________________________</w:t>
      </w:r>
      <w:r w:rsidR="00565D93">
        <w:rPr>
          <w:rFonts w:asciiTheme="minorHAnsi" w:hAnsiTheme="minorHAnsi" w:cstheme="minorHAnsi"/>
        </w:rPr>
        <w:t xml:space="preserve"> </w:t>
      </w:r>
      <w:r w:rsidRPr="00D8616F">
        <w:rPr>
          <w:rFonts w:asciiTheme="minorHAnsi" w:hAnsiTheme="minorHAnsi" w:cstheme="minorHAnsi"/>
        </w:rPr>
        <w:t>a podpis __________________</w:t>
      </w:r>
    </w:p>
    <w:p w14:paraId="487FAFC9" w14:textId="77777777" w:rsidR="005D25D3" w:rsidRPr="00D8616F" w:rsidRDefault="005D25D3" w:rsidP="00D8616F">
      <w:pPr>
        <w:jc w:val="both"/>
        <w:rPr>
          <w:rFonts w:asciiTheme="minorHAnsi" w:hAnsiTheme="minorHAnsi" w:cstheme="minorHAnsi"/>
        </w:rPr>
      </w:pPr>
    </w:p>
    <w:p w14:paraId="65878A95" w14:textId="77777777" w:rsidR="000B0E5F" w:rsidRDefault="000B0E5F" w:rsidP="00854406">
      <w:pPr>
        <w:jc w:val="both"/>
        <w:rPr>
          <w:rFonts w:asciiTheme="minorHAnsi" w:hAnsiTheme="minorHAnsi" w:cstheme="minorHAnsi"/>
        </w:rPr>
      </w:pPr>
    </w:p>
    <w:p w14:paraId="1BDC6ACB" w14:textId="77777777" w:rsidR="00854406" w:rsidRPr="00D8616F" w:rsidRDefault="00854406" w:rsidP="00854406">
      <w:pPr>
        <w:jc w:val="both"/>
        <w:rPr>
          <w:rFonts w:asciiTheme="minorHAnsi" w:hAnsiTheme="minorHAnsi" w:cstheme="minorHAnsi"/>
        </w:rPr>
      </w:pPr>
    </w:p>
    <w:p w14:paraId="71F9C077" w14:textId="77777777" w:rsidR="005D25D3" w:rsidRPr="00D8616F" w:rsidRDefault="005D25D3" w:rsidP="00D8616F">
      <w:pPr>
        <w:pStyle w:val="Zkladntext"/>
        <w:jc w:val="both"/>
        <w:rPr>
          <w:rFonts w:asciiTheme="minorHAnsi" w:hAnsiTheme="minorHAnsi" w:cstheme="minorHAnsi"/>
        </w:rPr>
      </w:pPr>
    </w:p>
    <w:p w14:paraId="15598374" w14:textId="77777777" w:rsidR="005D25D3" w:rsidRPr="00D8616F" w:rsidRDefault="005D25D3" w:rsidP="00D8616F">
      <w:pPr>
        <w:pStyle w:val="Zkladntext"/>
        <w:jc w:val="both"/>
        <w:rPr>
          <w:rFonts w:asciiTheme="minorHAnsi" w:hAnsiTheme="minorHAnsi" w:cstheme="minorHAnsi"/>
        </w:rPr>
      </w:pPr>
    </w:p>
    <w:p w14:paraId="2614B41C" w14:textId="77777777" w:rsidR="00DC03BA" w:rsidRPr="00D8616F" w:rsidRDefault="00DC03BA" w:rsidP="00D8616F">
      <w:pPr>
        <w:jc w:val="both"/>
        <w:rPr>
          <w:rFonts w:asciiTheme="minorHAnsi" w:hAnsiTheme="minorHAnsi" w:cstheme="minorHAnsi"/>
        </w:rPr>
      </w:pPr>
    </w:p>
    <w:sectPr w:rsidR="00DC03BA" w:rsidRPr="00D8616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F4618" w14:textId="77777777" w:rsidR="003B271A" w:rsidRDefault="003B271A" w:rsidP="003B271A">
      <w:r>
        <w:separator/>
      </w:r>
    </w:p>
  </w:endnote>
  <w:endnote w:type="continuationSeparator" w:id="0">
    <w:p w14:paraId="41D72321" w14:textId="77777777" w:rsidR="003B271A" w:rsidRDefault="003B271A" w:rsidP="003B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2425103"/>
      <w:docPartObj>
        <w:docPartGallery w:val="Page Numbers (Bottom of Page)"/>
        <w:docPartUnique/>
      </w:docPartObj>
    </w:sdtPr>
    <w:sdtEndPr/>
    <w:sdtContent>
      <w:p w14:paraId="38E2CC8D" w14:textId="77777777" w:rsidR="003B271A" w:rsidRDefault="003B27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E05FA" w14:textId="77777777" w:rsidR="003B271A" w:rsidRDefault="003B27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E6E24" w14:textId="77777777" w:rsidR="003B271A" w:rsidRDefault="003B271A" w:rsidP="003B271A">
      <w:r>
        <w:separator/>
      </w:r>
    </w:p>
  </w:footnote>
  <w:footnote w:type="continuationSeparator" w:id="0">
    <w:p w14:paraId="33795EF7" w14:textId="77777777" w:rsidR="003B271A" w:rsidRDefault="003B271A" w:rsidP="003B2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D3"/>
    <w:rsid w:val="000B0E5F"/>
    <w:rsid w:val="003B271A"/>
    <w:rsid w:val="00565D93"/>
    <w:rsid w:val="005D25D3"/>
    <w:rsid w:val="00774801"/>
    <w:rsid w:val="00854406"/>
    <w:rsid w:val="009E322F"/>
    <w:rsid w:val="00A53EB7"/>
    <w:rsid w:val="00B87A9C"/>
    <w:rsid w:val="00C96DB6"/>
    <w:rsid w:val="00D8616F"/>
    <w:rsid w:val="00DC03BA"/>
    <w:rsid w:val="00DC0E54"/>
    <w:rsid w:val="00F46B4C"/>
    <w:rsid w:val="00F5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9669"/>
  <w15:chartTrackingRefBased/>
  <w15:docId w15:val="{F872B3BA-641D-48FE-AC81-CE5050FD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25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5D25D3"/>
  </w:style>
  <w:style w:type="character" w:customStyle="1" w:styleId="ZkladntextChar">
    <w:name w:val="Základní text Char"/>
    <w:basedOn w:val="Standardnpsmoodstavce"/>
    <w:link w:val="Zkladntext"/>
    <w:semiHidden/>
    <w:rsid w:val="005D25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861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616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4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406"/>
    <w:rPr>
      <w:rFonts w:ascii="Segoe UI" w:eastAsia="Times New Roman" w:hAnsi="Segoe UI" w:cs="Segoe UI"/>
      <w:sz w:val="18"/>
      <w:szCs w:val="1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3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322F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27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27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27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271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EF40-05DB-4BFC-A234-4E68E132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Cilečková</dc:creator>
  <cp:keywords/>
  <dc:description/>
  <cp:lastModifiedBy>Dagmar Cilečková</cp:lastModifiedBy>
  <cp:revision>13</cp:revision>
  <cp:lastPrinted>2020-05-27T07:17:00Z</cp:lastPrinted>
  <dcterms:created xsi:type="dcterms:W3CDTF">2018-08-31T10:03:00Z</dcterms:created>
  <dcterms:modified xsi:type="dcterms:W3CDTF">2021-03-14T15:47:00Z</dcterms:modified>
</cp:coreProperties>
</file>